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D3" w:rsidRDefault="00745DC6" w:rsidP="00745DC6">
      <w:pPr>
        <w:pStyle w:val="11"/>
        <w:shd w:val="clear" w:color="auto" w:fill="auto"/>
        <w:spacing w:after="274"/>
        <w:ind w:left="4536" w:right="940"/>
        <w:jc w:val="both"/>
        <w:rPr>
          <w:rFonts w:ascii="Times New Roman" w:hAnsi="Times New Roman" w:cs="Times New Roman"/>
          <w:sz w:val="28"/>
          <w:szCs w:val="28"/>
        </w:rPr>
      </w:pPr>
      <w:r w:rsidRPr="0074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архитектуры и градостроительст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Pr="00745D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74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745DC6" w:rsidRDefault="00745DC6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745DC6" w:rsidRDefault="00745DC6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9829B7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9829B7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E65684" w:rsidRPr="00E65684">
        <w:rPr>
          <w:sz w:val="28"/>
          <w:szCs w:val="28"/>
        </w:rPr>
        <w:t xml:space="preserve">Об утверждении Положения об общественных обсуждениях и публичных слушаниях по вопросам градостроительной деятельности в муниципальном образовании </w:t>
      </w:r>
      <w:proofErr w:type="spellStart"/>
      <w:r w:rsidR="00E65684" w:rsidRPr="00E65684">
        <w:rPr>
          <w:sz w:val="28"/>
          <w:szCs w:val="28"/>
        </w:rPr>
        <w:t>Белореченский</w:t>
      </w:r>
      <w:proofErr w:type="spellEnd"/>
      <w:r w:rsidR="00E65684" w:rsidRPr="00E65684">
        <w:rPr>
          <w:sz w:val="28"/>
          <w:szCs w:val="28"/>
        </w:rPr>
        <w:t xml:space="preserve"> район</w:t>
      </w:r>
      <w:r w:rsidR="001F0AEF" w:rsidRPr="001F0AEF">
        <w:rPr>
          <w:sz w:val="28"/>
          <w:szCs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E65684" w:rsidRPr="00E65684">
        <w:rPr>
          <w:sz w:val="28"/>
        </w:rPr>
        <w:t xml:space="preserve">Об утверждении Положения об общественных обсуждениях и публичных слушаниях по вопросам градостроительной деятельности в муниципальном образовании </w:t>
      </w:r>
      <w:proofErr w:type="spellStart"/>
      <w:r w:rsidR="00E65684" w:rsidRPr="00E65684">
        <w:rPr>
          <w:sz w:val="28"/>
        </w:rPr>
        <w:t>Белореченский</w:t>
      </w:r>
      <w:proofErr w:type="spellEnd"/>
      <w:r w:rsidR="00E65684" w:rsidRPr="00E65684">
        <w:rPr>
          <w:sz w:val="28"/>
        </w:rPr>
        <w:t xml:space="preserve"> район</w:t>
      </w:r>
      <w:r w:rsidR="001F0AEF" w:rsidRPr="001F0AEF">
        <w:rPr>
          <w:sz w:val="28"/>
        </w:rPr>
        <w:t>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  <w:proofErr w:type="gramEnd"/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Default="009E74F2" w:rsidP="00683102">
      <w:pPr>
        <w:rPr>
          <w:sz w:val="28"/>
          <w:szCs w:val="28"/>
        </w:rPr>
      </w:pPr>
    </w:p>
    <w:p w:rsidR="007A0705" w:rsidRPr="00683102" w:rsidRDefault="007A0705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E65684" w:rsidP="00B10BB9">
      <w:pPr>
        <w:rPr>
          <w:sz w:val="28"/>
          <w:szCs w:val="28"/>
        </w:rPr>
      </w:pPr>
      <w:r>
        <w:rPr>
          <w:sz w:val="28"/>
          <w:szCs w:val="28"/>
        </w:rPr>
        <w:t xml:space="preserve">14 марта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0539D3" w:rsidP="00B10BB9"/>
    <w:p w:rsidR="007A0705" w:rsidRDefault="007A0705" w:rsidP="00B10BB9"/>
    <w:p w:rsidR="00DD0240" w:rsidRDefault="00DD0240" w:rsidP="00B10BB9">
      <w:r w:rsidRPr="00DD0240">
        <w:t>Фролова Анна Валерьевна</w:t>
      </w:r>
    </w:p>
    <w:p w:rsidR="00DD0240" w:rsidRPr="00DD0240" w:rsidRDefault="00DD0240" w:rsidP="00B10BB9">
      <w:r>
        <w:t>2-27-15</w:t>
      </w:r>
    </w:p>
    <w:sectPr w:rsidR="00DD0240" w:rsidRPr="00DD0240" w:rsidSect="001F0AEF">
      <w:pgSz w:w="11906" w:h="16838" w:code="9"/>
      <w:pgMar w:top="567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1F0AEF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45DC6"/>
    <w:rsid w:val="0075666D"/>
    <w:rsid w:val="007A0705"/>
    <w:rsid w:val="008006EC"/>
    <w:rsid w:val="00872CB2"/>
    <w:rsid w:val="008E53B2"/>
    <w:rsid w:val="009829B7"/>
    <w:rsid w:val="009E74F2"/>
    <w:rsid w:val="00B10BB9"/>
    <w:rsid w:val="00B25BB2"/>
    <w:rsid w:val="00BB53AF"/>
    <w:rsid w:val="00BD648C"/>
    <w:rsid w:val="00DD0240"/>
    <w:rsid w:val="00E02354"/>
    <w:rsid w:val="00E6568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2F4E-EAAA-417A-9B5A-D0844799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9</cp:revision>
  <cp:lastPrinted>2023-03-13T07:22:00Z</cp:lastPrinted>
  <dcterms:created xsi:type="dcterms:W3CDTF">2019-06-11T06:54:00Z</dcterms:created>
  <dcterms:modified xsi:type="dcterms:W3CDTF">2023-03-13T07:22:00Z</dcterms:modified>
</cp:coreProperties>
</file>